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EA568" w14:textId="77777777" w:rsidR="00BE0FCA" w:rsidRPr="00BE0FCA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BE0FCA">
        <w:rPr>
          <w:rFonts w:ascii="Tahoma" w:hAnsi="Tahoma" w:cs="Tahoma"/>
          <w:sz w:val="28"/>
          <w:szCs w:val="28"/>
        </w:rPr>
        <w:t xml:space="preserve">Assignment </w:t>
      </w:r>
    </w:p>
    <w:p w14:paraId="74DC84CF" w14:textId="77777777" w:rsidR="00BE0FCA" w:rsidRDefault="00BE0FCA" w:rsidP="00655AC7">
      <w:pPr>
        <w:spacing w:after="0" w:line="240" w:lineRule="auto"/>
      </w:pPr>
    </w:p>
    <w:p w14:paraId="4ADFE6F8" w14:textId="3DC309BF" w:rsidR="00BE0FCA" w:rsidRPr="00BE0FCA" w:rsidRDefault="00FF4D2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23</w:t>
      </w:r>
      <w:r w:rsidR="00BE0FCA" w:rsidRPr="00BE0FCA">
        <w:rPr>
          <w:rFonts w:ascii="Palatino Linotype" w:hAnsi="Palatino Linotype"/>
          <w:sz w:val="20"/>
          <w:szCs w:val="20"/>
        </w:rPr>
        <w:t xml:space="preserve">/ </w:t>
      </w:r>
      <w:r w:rsidR="008060A7">
        <w:rPr>
          <w:rFonts w:ascii="Palatino Linotype" w:hAnsi="Palatino Linotype"/>
          <w:sz w:val="20"/>
          <w:szCs w:val="20"/>
        </w:rPr>
        <w:t>DBT</w:t>
      </w:r>
      <w:r w:rsidR="00BE0FCA" w:rsidRPr="00BE0FCA">
        <w:rPr>
          <w:rFonts w:ascii="Palatino Linotype" w:hAnsi="Palatino Linotype"/>
          <w:sz w:val="20"/>
          <w:szCs w:val="20"/>
        </w:rPr>
        <w:t>/</w:t>
      </w:r>
      <w:r w:rsidR="00EF561C">
        <w:rPr>
          <w:rFonts w:ascii="Palatino Linotype" w:hAnsi="Palatino Linotype"/>
          <w:sz w:val="20"/>
          <w:szCs w:val="20"/>
        </w:rPr>
        <w:t>126</w:t>
      </w:r>
      <w:r w:rsidR="00306789">
        <w:rPr>
          <w:rFonts w:ascii="Palatino Linotype" w:hAnsi="Palatino Linotype"/>
          <w:sz w:val="20"/>
          <w:szCs w:val="20"/>
        </w:rPr>
        <w:t>.1</w:t>
      </w:r>
    </w:p>
    <w:p w14:paraId="0AAC95FC" w14:textId="77777777" w:rsidR="00BE0FCA" w:rsidRPr="00BE0FCA" w:rsidRDefault="003F570E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base Technologies</w:t>
      </w:r>
    </w:p>
    <w:p w14:paraId="1A028884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14:paraId="6E3BEA9F" w14:textId="52561AED" w:rsidR="00BE0FCA" w:rsidRPr="00BE0FCA" w:rsidRDefault="00FF4D2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</w:t>
      </w:r>
      <w:r w:rsidR="003A2BE9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3</w:t>
      </w:r>
    </w:p>
    <w:p w14:paraId="0BA4B839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493C09E5" w14:textId="1A4670DC" w:rsidR="00A07954" w:rsidRPr="00F37B10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  <w:r w:rsidRPr="00F37B10">
        <w:rPr>
          <w:rFonts w:ascii="Palatino Linotype" w:hAnsi="Palatino Linotype" w:cstheme="minorHAnsi"/>
          <w:b/>
          <w:sz w:val="28"/>
          <w:szCs w:val="20"/>
        </w:rPr>
        <w:t>Procedure</w:t>
      </w:r>
      <w:r w:rsidR="007771B8">
        <w:rPr>
          <w:rFonts w:ascii="Palatino Linotype" w:hAnsi="Palatino Linotype" w:cstheme="minorHAnsi"/>
          <w:b/>
          <w:sz w:val="28"/>
          <w:szCs w:val="20"/>
        </w:rPr>
        <w:t xml:space="preserve"> and Function</w:t>
      </w:r>
    </w:p>
    <w:p w14:paraId="1F546FF5" w14:textId="77777777" w:rsidR="00A07954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BF5794" w14:paraId="15880144" w14:textId="77777777" w:rsidTr="00655485">
        <w:tc>
          <w:tcPr>
            <w:tcW w:w="9412" w:type="dxa"/>
          </w:tcPr>
          <w:p w14:paraId="583AECC1" w14:textId="77777777" w:rsidR="00BF5794" w:rsidRDefault="00F64749" w:rsidP="003164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a string and print all characters in separate lines.</w:t>
            </w:r>
          </w:p>
          <w:p w14:paraId="580BB165" w14:textId="7777777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Ram</w:t>
            </w:r>
          </w:p>
          <w:p w14:paraId="345FB239" w14:textId="7777777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R</w:t>
            </w:r>
          </w:p>
          <w:p w14:paraId="603A7F81" w14:textId="6776D95F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1D3B9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a</w:t>
            </w:r>
          </w:p>
          <w:p w14:paraId="0557D4B6" w14:textId="5C125BC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m</w:t>
            </w:r>
          </w:p>
        </w:tc>
      </w:tr>
      <w:tr w:rsidR="00BF5794" w14:paraId="5DD10B25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4D3560CE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2;</w:t>
            </w:r>
          </w:p>
          <w:p w14:paraId="13CF9947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E37F57D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2(in x varchar(20))</w:t>
            </w:r>
          </w:p>
          <w:p w14:paraId="63D174D4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757BE099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C6449E4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y int;</w:t>
            </w:r>
          </w:p>
          <w:p w14:paraId="1E73707E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pos int;</w:t>
            </w:r>
          </w:p>
          <w:p w14:paraId="4DAF623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set pos:=0;</w:t>
            </w:r>
          </w:p>
          <w:p w14:paraId="5C58E7D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9C43FC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0;</w:t>
            </w:r>
          </w:p>
          <w:p w14:paraId="58D0D452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length(x);</w:t>
            </w:r>
          </w:p>
          <w:p w14:paraId="5E6E2BB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391360C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label2:LOOP</w:t>
            </w:r>
          </w:p>
          <w:p w14:paraId="34D34745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286204E6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pos:=pos+1;</w:t>
            </w:r>
          </w:p>
          <w:p w14:paraId="5362B56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0CD740EA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f pos&lt;=y then</w:t>
            </w:r>
          </w:p>
          <w:p w14:paraId="38E1FF77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lect substr(x,pos,1) as string;</w:t>
            </w:r>
          </w:p>
          <w:p w14:paraId="51124362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LSE</w:t>
            </w:r>
          </w:p>
          <w:p w14:paraId="44AFE78F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leave label2;</w:t>
            </w:r>
          </w:p>
          <w:p w14:paraId="2B533470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</w:p>
          <w:p w14:paraId="320F7E36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769A913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abel2;</w:t>
            </w:r>
          </w:p>
          <w:p w14:paraId="4B87EE02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8C28DBB" w14:textId="77777777" w:rsidR="00862104" w:rsidRPr="00862104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FE7771B" w14:textId="1AC411F5" w:rsidR="0023324E" w:rsidRPr="003932D1" w:rsidRDefault="00862104" w:rsidP="0086210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2104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5EC442C6" w14:textId="77777777" w:rsidTr="00655485">
        <w:tc>
          <w:tcPr>
            <w:tcW w:w="9412" w:type="dxa"/>
          </w:tcPr>
          <w:p w14:paraId="37A56298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57069963" w14:textId="77777777" w:rsidTr="00655485">
        <w:tc>
          <w:tcPr>
            <w:tcW w:w="9412" w:type="dxa"/>
          </w:tcPr>
          <w:p w14:paraId="1E8F6BE4" w14:textId="77777777" w:rsidR="00BF5794" w:rsidRDefault="00F64749" w:rsidP="00F64749">
            <w:pPr>
              <w:pStyle w:val="Default"/>
              <w:numPr>
                <w:ilvl w:val="0"/>
                <w:numId w:val="8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a string and print every character separated by a comm sign.</w:t>
            </w:r>
          </w:p>
          <w:p w14:paraId="66970B4F" w14:textId="386E8574" w:rsidR="00DF09E1" w:rsidRPr="00C975A5" w:rsidRDefault="005E1836" w:rsidP="00E4797E">
            <w:pPr>
              <w:pStyle w:val="Default"/>
              <w:ind w:left="426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Input: -</w:t>
            </w:r>
            <w:r w:rsidR="00C975A5" w:rsidRPr="00C975A5">
              <w:rPr>
                <w:color w:val="000000" w:themeColor="text1"/>
                <w:sz w:val="20"/>
                <w:szCs w:val="20"/>
              </w:rPr>
              <w:t xml:space="preserve"> SALEEL</w:t>
            </w:r>
          </w:p>
          <w:p w14:paraId="2A4292CD" w14:textId="0E98D071" w:rsidR="00E4797E" w:rsidRPr="00A728F1" w:rsidRDefault="005E1836" w:rsidP="00E4797E">
            <w:pPr>
              <w:pStyle w:val="Default"/>
              <w:ind w:left="426"/>
              <w:rPr>
                <w:color w:val="FF0000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Output: - S</w:t>
            </w:r>
            <w:r w:rsidR="00E4797E" w:rsidRPr="00C975A5">
              <w:rPr>
                <w:color w:val="000000" w:themeColor="text1"/>
                <w:sz w:val="20"/>
                <w:szCs w:val="20"/>
              </w:rPr>
              <w:t>, A, L, E, E, L</w:t>
            </w:r>
          </w:p>
        </w:tc>
      </w:tr>
      <w:tr w:rsidR="00BF5794" w14:paraId="2892CE57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79D5B5F5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16B28459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598C060C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in x varchar(20))</w:t>
            </w:r>
          </w:p>
          <w:p w14:paraId="6BD0F1A5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49D32760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y int;</w:t>
            </w:r>
          </w:p>
          <w:p w14:paraId="449A5F06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z varchar(20);</w:t>
            </w:r>
          </w:p>
          <w:p w14:paraId="713C3827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E431B3E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output varchar(20);</w:t>
            </w:r>
          </w:p>
          <w:p w14:paraId="5F78E2BA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1;</w:t>
            </w:r>
          </w:p>
          <w:p w14:paraId="3B9EE52B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9CA762A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"";</w:t>
            </w:r>
          </w:p>
          <w:p w14:paraId="47241767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lbl1:loop</w:t>
            </w:r>
          </w:p>
          <w:p w14:paraId="4EA2A4B5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if y&gt;length(x) then</w:t>
            </w:r>
          </w:p>
          <w:p w14:paraId="509588DF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bl1;</w:t>
            </w:r>
          </w:p>
          <w:p w14:paraId="13B0BA0B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7DDDE21A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substr(x,y,1);</w:t>
            </w:r>
          </w:p>
          <w:p w14:paraId="443802CB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y+1;</w:t>
            </w:r>
          </w:p>
          <w:p w14:paraId="33D00F9F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concat(output,z,",");</w:t>
            </w:r>
          </w:p>
          <w:p w14:paraId="4FF4137D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619C7C3F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ubstr(output,1,length(output)-1) AS OUTPUT;</w:t>
            </w:r>
          </w:p>
          <w:p w14:paraId="4B5774EC" w14:textId="77777777" w:rsidR="00C227EF" w:rsidRPr="00C227E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D63CBEA" w14:textId="752D5B1F" w:rsidR="003164DC" w:rsidRPr="00DE779F" w:rsidRDefault="00C227EF" w:rsidP="00C227E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7E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6414DBF" w14:textId="77777777" w:rsidTr="00655485">
        <w:tc>
          <w:tcPr>
            <w:tcW w:w="9412" w:type="dxa"/>
          </w:tcPr>
          <w:p w14:paraId="23029CAD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64999CF6" w14:textId="77777777" w:rsidTr="00655485">
        <w:tc>
          <w:tcPr>
            <w:tcW w:w="9412" w:type="dxa"/>
          </w:tcPr>
          <w:p w14:paraId="6D857947" w14:textId="77777777" w:rsidR="00BF5794" w:rsidRDefault="00F64749" w:rsidP="0075003E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</w:t>
            </w:r>
            <w:r w:rsidR="002206AA">
              <w:rPr>
                <w:sz w:val="20"/>
                <w:szCs w:val="20"/>
              </w:rPr>
              <w:t xml:space="preserve">procedure </w:t>
            </w:r>
            <w:r>
              <w:rPr>
                <w:sz w:val="20"/>
                <w:szCs w:val="20"/>
              </w:rPr>
              <w:t>to accept an alpha numeric string and separate number and characters</w:t>
            </w:r>
            <w:r w:rsidR="002206AA">
              <w:rPr>
                <w:sz w:val="20"/>
                <w:szCs w:val="20"/>
              </w:rPr>
              <w:t xml:space="preserve"> of the string</w:t>
            </w:r>
            <w:r>
              <w:rPr>
                <w:sz w:val="20"/>
                <w:szCs w:val="20"/>
              </w:rPr>
              <w:t>.</w:t>
            </w:r>
          </w:p>
          <w:p w14:paraId="5D22440D" w14:textId="519015FE" w:rsidR="00530120" w:rsidRPr="00C975A5" w:rsidRDefault="00DF09E1" w:rsidP="00530120">
            <w:pPr>
              <w:pStyle w:val="Default"/>
              <w:ind w:left="454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Input</w:t>
            </w:r>
            <w:r w:rsidR="005E1836">
              <w:rPr>
                <w:color w:val="000000" w:themeColor="text1"/>
                <w:sz w:val="20"/>
                <w:szCs w:val="20"/>
              </w:rPr>
              <w:t xml:space="preserve">: </w:t>
            </w:r>
            <w:r w:rsidR="005E1836" w:rsidRPr="00C975A5">
              <w:rPr>
                <w:color w:val="000000" w:themeColor="text1"/>
                <w:sz w:val="20"/>
                <w:szCs w:val="20"/>
              </w:rPr>
              <w:t>- SAL</w:t>
            </w:r>
            <w:r w:rsidR="00530120" w:rsidRPr="00C975A5">
              <w:rPr>
                <w:color w:val="000000" w:themeColor="text1"/>
                <w:sz w:val="20"/>
                <w:szCs w:val="20"/>
              </w:rPr>
              <w:t>1234EEL</w:t>
            </w:r>
          </w:p>
          <w:p w14:paraId="3DCB844F" w14:textId="24EE6B2D" w:rsidR="00530120" w:rsidRPr="00C975A5" w:rsidRDefault="005E1836" w:rsidP="00530120">
            <w:pPr>
              <w:pStyle w:val="Default"/>
              <w:ind w:left="454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Output: -</w:t>
            </w:r>
            <w:r w:rsidR="00530120" w:rsidRPr="00C975A5">
              <w:rPr>
                <w:color w:val="000000" w:themeColor="text1"/>
                <w:sz w:val="20"/>
                <w:szCs w:val="20"/>
              </w:rPr>
              <w:t xml:space="preserve"> SALEEL</w:t>
            </w:r>
          </w:p>
          <w:p w14:paraId="02507B5F" w14:textId="192F42A3" w:rsidR="00530120" w:rsidRDefault="00530120" w:rsidP="00530120">
            <w:pPr>
              <w:pStyle w:val="Default"/>
              <w:ind w:left="454"/>
              <w:rPr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 xml:space="preserve">                 1234</w:t>
            </w:r>
          </w:p>
        </w:tc>
      </w:tr>
      <w:tr w:rsidR="00BF5794" w14:paraId="2952329A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2D7FA5E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150B47D6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6CCF9ED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in x varchar(20))</w:t>
            </w:r>
          </w:p>
          <w:p w14:paraId="740D0CCB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33B0C999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y varchar(20);</w:t>
            </w:r>
          </w:p>
          <w:p w14:paraId="2032C42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num varchar(20);</w:t>
            </w:r>
          </w:p>
          <w:p w14:paraId="569CEB22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strn varchar(20);</w:t>
            </w:r>
          </w:p>
          <w:p w14:paraId="5CF549B2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z int;</w:t>
            </w:r>
          </w:p>
          <w:p w14:paraId="49192368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et strn="";</w:t>
            </w:r>
          </w:p>
          <w:p w14:paraId="64701C47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3BF9C548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et num="";</w:t>
            </w:r>
          </w:p>
          <w:p w14:paraId="78122DC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C73F8B9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3819B6B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4D8428E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62231C1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ascii(y)&gt;48 and ascii(y)&lt;57  THEN</w:t>
            </w:r>
          </w:p>
          <w:p w14:paraId="77FA3C5B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num:=concat(num,y);</w:t>
            </w:r>
          </w:p>
          <w:p w14:paraId="55EA5543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LSE</w:t>
            </w:r>
          </w:p>
          <w:p w14:paraId="19D5BBE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set strn=concat(strn,y);</w:t>
            </w:r>
          </w:p>
          <w:p w14:paraId="3795D76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0A76098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6D592C5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1107798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66CCE04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5CC4767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7801339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12597A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rn;</w:t>
            </w:r>
          </w:p>
          <w:p w14:paraId="7A36B88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um;</w:t>
            </w:r>
          </w:p>
          <w:p w14:paraId="2052FAD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A6E39F7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61B2781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A9B77DD" w14:textId="1D9A8DA8" w:rsidR="00BF5794" w:rsidRPr="00DE779F" w:rsidRDefault="00BF5794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BF5794" w14:paraId="38106BC4" w14:textId="77777777" w:rsidTr="00655485">
        <w:tc>
          <w:tcPr>
            <w:tcW w:w="9412" w:type="dxa"/>
          </w:tcPr>
          <w:p w14:paraId="516C0534" w14:textId="77777777" w:rsidR="00BF5794" w:rsidRDefault="00BF5794" w:rsidP="00655485">
            <w:pPr>
              <w:pStyle w:val="Default"/>
              <w:rPr>
                <w:sz w:val="20"/>
                <w:szCs w:val="20"/>
              </w:rPr>
            </w:pPr>
          </w:p>
        </w:tc>
      </w:tr>
      <w:tr w:rsidR="00BF5794" w14:paraId="349C083E" w14:textId="77777777" w:rsidTr="00655485">
        <w:tc>
          <w:tcPr>
            <w:tcW w:w="9412" w:type="dxa"/>
          </w:tcPr>
          <w:p w14:paraId="0C05309B" w14:textId="6911E812" w:rsidR="00BF5794" w:rsidRDefault="00BC49EA" w:rsidP="005461B5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print all employee name</w:t>
            </w:r>
            <w:r w:rsidR="00204BB0">
              <w:rPr>
                <w:sz w:val="20"/>
                <w:szCs w:val="20"/>
              </w:rPr>
              <w:t xml:space="preserve"> and his job</w:t>
            </w:r>
            <w:r>
              <w:rPr>
                <w:sz w:val="20"/>
                <w:szCs w:val="20"/>
              </w:rPr>
              <w:t xml:space="preserve"> in following format.</w:t>
            </w:r>
          </w:p>
          <w:p w14:paraId="173ADF9E" w14:textId="12BC67DF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KING</w:t>
            </w:r>
            <w:r w:rsidR="00204BB0">
              <w:rPr>
                <w:sz w:val="20"/>
                <w:szCs w:val="20"/>
              </w:rPr>
              <w:t xml:space="preserve"> </w:t>
            </w:r>
            <w:r w:rsidR="00681D34">
              <w:rPr>
                <w:sz w:val="20"/>
                <w:szCs w:val="20"/>
              </w:rPr>
              <w:t>PRESIDENT</w:t>
            </w:r>
          </w:p>
          <w:p w14:paraId="3EB6360D" w14:textId="17E5AED8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6732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COTT</w:t>
            </w:r>
            <w:r w:rsidR="00204BB0">
              <w:rPr>
                <w:sz w:val="20"/>
                <w:szCs w:val="20"/>
              </w:rPr>
              <w:t xml:space="preserve"> </w:t>
            </w:r>
            <w:r w:rsidR="00681D34" w:rsidRPr="00681D34">
              <w:rPr>
                <w:sz w:val="20"/>
                <w:szCs w:val="20"/>
              </w:rPr>
              <w:t>ANALYST</w:t>
            </w:r>
          </w:p>
          <w:p w14:paraId="27D78BB7" w14:textId="214B54D9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K(ING)</w:t>
            </w:r>
            <w:r w:rsidR="00204BB0">
              <w:rPr>
                <w:sz w:val="20"/>
                <w:szCs w:val="20"/>
              </w:rPr>
              <w:t xml:space="preserve"> is </w:t>
            </w:r>
            <w:r w:rsidR="00681D34">
              <w:rPr>
                <w:sz w:val="20"/>
                <w:szCs w:val="20"/>
              </w:rPr>
              <w:t>PRESIDENT</w:t>
            </w:r>
          </w:p>
          <w:p w14:paraId="690309CE" w14:textId="1E46D124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S(COTT)</w:t>
            </w:r>
            <w:r w:rsidR="00204BB0">
              <w:rPr>
                <w:sz w:val="20"/>
                <w:szCs w:val="20"/>
              </w:rPr>
              <w:t xml:space="preserve"> is </w:t>
            </w:r>
            <w:r w:rsidR="00681D34" w:rsidRPr="00681D34">
              <w:rPr>
                <w:sz w:val="20"/>
                <w:szCs w:val="20"/>
              </w:rPr>
              <w:t>ANALYST</w:t>
            </w:r>
          </w:p>
        </w:tc>
      </w:tr>
      <w:tr w:rsidR="00BF5794" w14:paraId="54C2B57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5F5F0821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drop procedure if exists pro1;</w:t>
            </w:r>
          </w:p>
          <w:p w14:paraId="5BC7D013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B864CEF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in x varchar(20))</w:t>
            </w:r>
          </w:p>
          <w:p w14:paraId="0A42331C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28AF7B2F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y int;</w:t>
            </w:r>
          </w:p>
          <w:p w14:paraId="6F1594E2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z varchar(20);</w:t>
            </w:r>
          </w:p>
          <w:p w14:paraId="29FDA800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output varchar(20);</w:t>
            </w:r>
          </w:p>
          <w:p w14:paraId="0322D242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a varchar(20);</w:t>
            </w:r>
          </w:p>
          <w:p w14:paraId="69E8E1AD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b varchar(20);</w:t>
            </w:r>
          </w:p>
          <w:p w14:paraId="2626906E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d varchar(20);</w:t>
            </w:r>
          </w:p>
          <w:p w14:paraId="307F89A1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7CFABC6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1;</w:t>
            </w:r>
          </w:p>
          <w:p w14:paraId="64FD8CF1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E14D45D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"";</w:t>
            </w:r>
          </w:p>
          <w:p w14:paraId="3023D352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96EBB0A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580A6F0F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substr(x,y,1);</w:t>
            </w:r>
          </w:p>
          <w:p w14:paraId="23537907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y+1;</w:t>
            </w:r>
          </w:p>
          <w:p w14:paraId="5456CE91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13F8664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if z=" " then</w:t>
            </w:r>
          </w:p>
          <w:p w14:paraId="1D136B85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bl1;</w:t>
            </w:r>
          </w:p>
          <w:p w14:paraId="0D1081D8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4D51FB9B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D2E55BA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output:=concat(output,z); </w:t>
            </w:r>
          </w:p>
          <w:p w14:paraId="559BBA67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524AE898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EC9EDA1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3AE0E3B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a:=substr(output,1,1);  </w:t>
            </w:r>
          </w:p>
          <w:p w14:paraId="0764D7FC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b:=substr(output,2,length(output)); </w:t>
            </w:r>
          </w:p>
          <w:p w14:paraId="42BE9D43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5A3EE74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CFFAD30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d:=substr(x,length(output)+1,length(x));</w:t>
            </w:r>
          </w:p>
          <w:p w14:paraId="17A3C423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ncat(a,"(",b,")"," is ",d) as output;</w:t>
            </w:r>
          </w:p>
          <w:p w14:paraId="00A820F3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4D04C086" w14:textId="77777777" w:rsidR="003E4F64" w:rsidRPr="002E3FEB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79EDE4A" w14:textId="4A5AC200" w:rsidR="00BF5794" w:rsidRPr="00DE779F" w:rsidRDefault="003E4F64" w:rsidP="003E4F6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9B0104D" w14:textId="77777777" w:rsidTr="00655485">
        <w:tc>
          <w:tcPr>
            <w:tcW w:w="9412" w:type="dxa"/>
          </w:tcPr>
          <w:p w14:paraId="4CB793DB" w14:textId="77777777" w:rsidR="00BF5794" w:rsidRDefault="00BF5794" w:rsidP="00655485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470EB805" w14:textId="77777777" w:rsidTr="00655485">
        <w:tc>
          <w:tcPr>
            <w:tcW w:w="9412" w:type="dxa"/>
          </w:tcPr>
          <w:p w14:paraId="39D9A536" w14:textId="77777777" w:rsidR="00BF5794" w:rsidRDefault="00AB4FD3" w:rsidP="00AB6FC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print all upper and lower characters separately. </w:t>
            </w:r>
          </w:p>
          <w:p w14:paraId="268DDEE9" w14:textId="674467F5" w:rsidR="00365143" w:rsidRDefault="003651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D85843">
              <w:rPr>
                <w:sz w:val="20"/>
                <w:szCs w:val="20"/>
              </w:rPr>
              <w:t>AbCd</w:t>
            </w:r>
            <w:r w:rsidR="0048296F">
              <w:rPr>
                <w:sz w:val="20"/>
                <w:szCs w:val="20"/>
              </w:rPr>
              <w:t>d</w:t>
            </w:r>
            <w:r w:rsidR="00D85843">
              <w:rPr>
                <w:sz w:val="20"/>
                <w:szCs w:val="20"/>
              </w:rPr>
              <w:t>EfG</w:t>
            </w:r>
          </w:p>
          <w:p w14:paraId="41A7D1FE" w14:textId="77777777" w:rsidR="00365143" w:rsidRDefault="003651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r w:rsidR="00D85843">
              <w:rPr>
                <w:sz w:val="20"/>
                <w:szCs w:val="20"/>
              </w:rPr>
              <w:t>ACEG</w:t>
            </w:r>
          </w:p>
          <w:p w14:paraId="326E2859" w14:textId="3D9479E2" w:rsidR="00D85843" w:rsidRDefault="00D858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b</w:t>
            </w:r>
            <w:r w:rsidR="00DB2020">
              <w:rPr>
                <w:sz w:val="20"/>
                <w:szCs w:val="20"/>
              </w:rPr>
              <w:t>df</w:t>
            </w:r>
          </w:p>
        </w:tc>
      </w:tr>
      <w:tr w:rsidR="00BF5794" w14:paraId="08314F31" w14:textId="77777777" w:rsidTr="00655485">
        <w:trPr>
          <w:trHeight w:val="550"/>
        </w:trPr>
        <w:tc>
          <w:tcPr>
            <w:tcW w:w="9412" w:type="dxa"/>
            <w:vAlign w:val="center"/>
          </w:tcPr>
          <w:p w14:paraId="56E3BEE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7A206A61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489DF4B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in x varchar(20))</w:t>
            </w:r>
          </w:p>
          <w:p w14:paraId="6EC2C6E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4155A0BA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y varchar(20);</w:t>
            </w:r>
          </w:p>
          <w:p w14:paraId="0D03CF86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CAP varchar(20);</w:t>
            </w:r>
          </w:p>
          <w:p w14:paraId="663CF3E3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small varchar(20);</w:t>
            </w:r>
          </w:p>
          <w:p w14:paraId="4B652BBF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z int;</w:t>
            </w:r>
          </w:p>
          <w:p w14:paraId="034C27E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CAP="";</w:t>
            </w:r>
          </w:p>
          <w:p w14:paraId="1BA2FFB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5738D790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small="";</w:t>
            </w:r>
          </w:p>
          <w:p w14:paraId="3AB2961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035B87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57F2969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1087949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3C5C431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  if ascii(y)&gt;=65 and ascii(y)&lt;=90  THEN</w:t>
            </w:r>
          </w:p>
          <w:p w14:paraId="3A879CB5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CAP:=concat(CAP,y);</w:t>
            </w:r>
          </w:p>
          <w:p w14:paraId="7F93982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LSE</w:t>
            </w:r>
          </w:p>
          <w:p w14:paraId="5C42010A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set small=concat(small,y);</w:t>
            </w:r>
          </w:p>
          <w:p w14:paraId="6B2EBED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7B5D032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3A4E7AC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6FC92A7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136FE37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46760EF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3A29FA0B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76A54A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AP;</w:t>
            </w:r>
          </w:p>
          <w:p w14:paraId="453F8B80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mall;</w:t>
            </w:r>
          </w:p>
          <w:p w14:paraId="31D783B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33E5EC7C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672B6E3F" w14:textId="229741C5" w:rsidR="00BF5794" w:rsidRPr="00DE779F" w:rsidRDefault="00BF5794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F43EC" w14:paraId="69D26164" w14:textId="77777777" w:rsidTr="00C103DC">
        <w:tc>
          <w:tcPr>
            <w:tcW w:w="9412" w:type="dxa"/>
          </w:tcPr>
          <w:p w14:paraId="387E8C1F" w14:textId="77777777" w:rsidR="009F43EC" w:rsidRDefault="009F43EC" w:rsidP="00C103DC">
            <w:pPr>
              <w:pStyle w:val="Default"/>
              <w:rPr>
                <w:sz w:val="20"/>
                <w:szCs w:val="20"/>
              </w:rPr>
            </w:pPr>
          </w:p>
        </w:tc>
      </w:tr>
      <w:tr w:rsidR="009F43EC" w:rsidRPr="005C3B67" w14:paraId="62C1051A" w14:textId="77777777" w:rsidTr="00C103DC">
        <w:tc>
          <w:tcPr>
            <w:tcW w:w="9412" w:type="dxa"/>
          </w:tcPr>
          <w:p w14:paraId="46EF3B41" w14:textId="52932725" w:rsidR="009F43EC" w:rsidRDefault="00365143" w:rsidP="00C103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</w:t>
            </w:r>
            <w:r w:rsidR="005C3B67">
              <w:rPr>
                <w:sz w:val="20"/>
                <w:szCs w:val="20"/>
              </w:rPr>
              <w:t xml:space="preserve">e a procedure to </w:t>
            </w:r>
            <w:r w:rsidR="005C3B67" w:rsidRPr="005C3B67">
              <w:rPr>
                <w:sz w:val="20"/>
                <w:szCs w:val="20"/>
              </w:rPr>
              <w:t>find the number of vowels, digits and white spaces</w:t>
            </w:r>
            <w:r w:rsidR="005C3B67">
              <w:rPr>
                <w:sz w:val="20"/>
                <w:szCs w:val="20"/>
              </w:rPr>
              <w:t xml:space="preserve"> </w:t>
            </w:r>
          </w:p>
        </w:tc>
      </w:tr>
      <w:tr w:rsidR="009F43EC" w14:paraId="34BECFEC" w14:textId="77777777" w:rsidTr="00C103DC">
        <w:trPr>
          <w:trHeight w:val="550"/>
        </w:trPr>
        <w:tc>
          <w:tcPr>
            <w:tcW w:w="9412" w:type="dxa"/>
            <w:vAlign w:val="center"/>
          </w:tcPr>
          <w:p w14:paraId="226E6162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6;</w:t>
            </w:r>
          </w:p>
          <w:p w14:paraId="7F9AB222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6CB0B1C4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6(IN string1 VARCHAR(40))</w:t>
            </w:r>
          </w:p>
          <w:p w14:paraId="51A0B04D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1C985CCE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len_str int;</w:t>
            </w:r>
          </w:p>
          <w:p w14:paraId="1C2D14B8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counter int;</w:t>
            </w:r>
          </w:p>
          <w:p w14:paraId="08808E12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ch varchar(2);</w:t>
            </w:r>
          </w:p>
          <w:p w14:paraId="46D6F6FF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countv int;</w:t>
            </w:r>
          </w:p>
          <w:p w14:paraId="3FCE5FCA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countd int;</w:t>
            </w:r>
          </w:p>
          <w:p w14:paraId="6B3DA956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DECLARE countws int;</w:t>
            </w:r>
          </w:p>
          <w:p w14:paraId="37964A18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1BA54C51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h :='';</w:t>
            </w:r>
          </w:p>
          <w:p w14:paraId="2F6D91D9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len_str:=LENGTH(string1);</w:t>
            </w:r>
          </w:p>
          <w:p w14:paraId="1981042E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ounter:=0;</w:t>
            </w:r>
          </w:p>
          <w:p w14:paraId="058A2418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ountv:=0;</w:t>
            </w:r>
          </w:p>
          <w:p w14:paraId="1F9755DB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ountd:=0;</w:t>
            </w:r>
          </w:p>
          <w:p w14:paraId="0BC581B0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ountws:=0;</w:t>
            </w:r>
          </w:p>
          <w:p w14:paraId="330CE939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115BF099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lbl1:LOOP</w:t>
            </w:r>
          </w:p>
          <w:p w14:paraId="0F29DC9A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F counter &gt; LENGTH(string1) THEN</w:t>
            </w:r>
          </w:p>
          <w:p w14:paraId="5400AA34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leave lbl1;</w:t>
            </w:r>
          </w:p>
          <w:p w14:paraId="388E77D0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</w:p>
          <w:p w14:paraId="4C97481E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ounter:=counter+1;</w:t>
            </w:r>
          </w:p>
          <w:p w14:paraId="62B693C4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h := SUBSTR(string1,counter,1);</w:t>
            </w:r>
          </w:p>
          <w:p w14:paraId="114FC37D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3C0B3A7F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F (ch='A' or ch='E' or ch='I' or ch='O' or ch='U') THEN</w:t>
            </w:r>
          </w:p>
          <w:p w14:paraId="15CFFACC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ountv:= countv+1;</w:t>
            </w:r>
          </w:p>
          <w:p w14:paraId="66D523B9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lseif ch between 0 and 9 THEN</w:t>
            </w:r>
          </w:p>
          <w:p w14:paraId="19C85237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ountd:= countd+1;</w:t>
            </w:r>
          </w:p>
          <w:p w14:paraId="3506D1F0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LSE</w:t>
            </w:r>
          </w:p>
          <w:p w14:paraId="61B0A260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if ch=" " THEN</w:t>
            </w:r>
          </w:p>
          <w:p w14:paraId="505233EF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ountws:= countws+1;</w:t>
            </w:r>
          </w:p>
          <w:p w14:paraId="7C9F49B6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</w:p>
          <w:p w14:paraId="05DBCEEC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5C9DD454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2DE774E1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LOOP lbl1;</w:t>
            </w:r>
          </w:p>
          <w:p w14:paraId="237BB7D4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LECT countv 'Vowels count',countd 'digits count',countws 'white spaces count';</w:t>
            </w:r>
          </w:p>
          <w:p w14:paraId="5C47FC8E" w14:textId="77777777" w:rsidR="00724777" w:rsidRPr="00724777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1EDA424" w14:textId="50B0CACC" w:rsidR="009F43EC" w:rsidRPr="00DE779F" w:rsidRDefault="00724777" w:rsidP="0072477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77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delimiter ;</w:t>
            </w:r>
            <w:bookmarkStart w:id="0" w:name="_GoBack"/>
            <w:bookmarkEnd w:id="0"/>
          </w:p>
        </w:tc>
      </w:tr>
      <w:tr w:rsidR="009F43EC" w14:paraId="5AB41AC2" w14:textId="77777777" w:rsidTr="00C103DC">
        <w:tc>
          <w:tcPr>
            <w:tcW w:w="9412" w:type="dxa"/>
          </w:tcPr>
          <w:p w14:paraId="173B5838" w14:textId="77777777" w:rsidR="009F43EC" w:rsidRDefault="009F43EC" w:rsidP="00C103DC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9F43EC" w14:paraId="48B966CB" w14:textId="77777777" w:rsidTr="00C103DC">
        <w:tc>
          <w:tcPr>
            <w:tcW w:w="9412" w:type="dxa"/>
          </w:tcPr>
          <w:p w14:paraId="25BDFB22" w14:textId="77777777" w:rsidR="009F43EC" w:rsidRDefault="00A8603C" w:rsidP="00C103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A8603C">
              <w:rPr>
                <w:sz w:val="20"/>
                <w:szCs w:val="20"/>
              </w:rPr>
              <w:t>Write a procedure to remove all characters in a string except alphabets</w:t>
            </w:r>
          </w:p>
          <w:p w14:paraId="4F03F690" w14:textId="0B226898" w:rsidR="00A8603C" w:rsidRDefault="00A8603C" w:rsidP="00A8603C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1701EC" w:rsidRPr="001701EC">
              <w:rPr>
                <w:sz w:val="20"/>
                <w:szCs w:val="20"/>
              </w:rPr>
              <w:t>saleel.bagde123@gmail.com</w:t>
            </w:r>
          </w:p>
          <w:p w14:paraId="4A736A14" w14:textId="0B446317" w:rsidR="001701EC" w:rsidRDefault="001701EC" w:rsidP="00A8603C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saleelbagdegmailcom</w:t>
            </w:r>
          </w:p>
        </w:tc>
      </w:tr>
      <w:tr w:rsidR="009F43EC" w14:paraId="7AAD8B03" w14:textId="77777777" w:rsidTr="00C103DC">
        <w:trPr>
          <w:trHeight w:val="550"/>
        </w:trPr>
        <w:tc>
          <w:tcPr>
            <w:tcW w:w="9412" w:type="dxa"/>
            <w:vAlign w:val="center"/>
          </w:tcPr>
          <w:p w14:paraId="760A59DA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0625EE1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82CBA5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in x varchar(20))</w:t>
            </w:r>
          </w:p>
          <w:p w14:paraId="66F61D82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0AD6E629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y varchar(20);</w:t>
            </w:r>
          </w:p>
          <w:p w14:paraId="714875E1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email varchar(20);</w:t>
            </w:r>
          </w:p>
          <w:p w14:paraId="03DF216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z int;</w:t>
            </w:r>
          </w:p>
          <w:p w14:paraId="2211AFE8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B962D4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6B54AA87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t email="";</w:t>
            </w:r>
          </w:p>
          <w:p w14:paraId="2A1EE8C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ED56F03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5D10B9E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65B9B268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1FFE1C8B" w14:textId="13847578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ascii(y)&gt;=97 and ascii(y)&lt;=122  THEN</w:t>
            </w:r>
            <w:r w:rsidR="00EF7F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– if y between 97 and 122 then</w:t>
            </w:r>
          </w:p>
          <w:p w14:paraId="7299D563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email:=concat(email,y);</w:t>
            </w:r>
          </w:p>
          <w:p w14:paraId="129C2F7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CD52B9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68F701E5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6710A28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0438FEC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1993B07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51E50B89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5AF865DA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668494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ail;</w:t>
            </w:r>
          </w:p>
          <w:p w14:paraId="69D087B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FF2ECD6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0BA9584F" w14:textId="3F30E17F" w:rsidR="009F43EC" w:rsidRPr="00DE779F" w:rsidRDefault="00001A82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9F43EC" w14:paraId="39A1D5D9" w14:textId="77777777" w:rsidTr="00C103DC">
        <w:tc>
          <w:tcPr>
            <w:tcW w:w="9412" w:type="dxa"/>
          </w:tcPr>
          <w:p w14:paraId="3587E67B" w14:textId="539604ED" w:rsidR="009F43EC" w:rsidRDefault="009F43EC" w:rsidP="009F43EC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32D119F1" w14:textId="77777777" w:rsidTr="008269CF">
        <w:tc>
          <w:tcPr>
            <w:tcW w:w="9412" w:type="dxa"/>
            <w:vAlign w:val="center"/>
          </w:tcPr>
          <w:p w14:paraId="58812047" w14:textId="3875B4F2" w:rsidR="00463A5F" w:rsidRDefault="00A54AD9" w:rsidP="00463A5F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insert 10 rows in a table having following columns</w:t>
            </w:r>
            <w:r w:rsidR="00335F09">
              <w:rPr>
                <w:sz w:val="20"/>
                <w:szCs w:val="20"/>
              </w:rPr>
              <w:t xml:space="preserve"> (</w:t>
            </w:r>
            <w:r w:rsidR="006E4DD8">
              <w:rPr>
                <w:sz w:val="20"/>
                <w:szCs w:val="20"/>
              </w:rPr>
              <w:t>using</w:t>
            </w:r>
            <w:r w:rsidR="00335F09">
              <w:rPr>
                <w:sz w:val="20"/>
                <w:szCs w:val="20"/>
              </w:rPr>
              <w:t xml:space="preserve"> loop)</w:t>
            </w:r>
            <w:r>
              <w:rPr>
                <w:sz w:val="20"/>
                <w:szCs w:val="20"/>
              </w:rPr>
              <w:t>.</w:t>
            </w:r>
          </w:p>
          <w:p w14:paraId="65828203" w14:textId="5AC2AA98" w:rsidR="00A54AD9" w:rsidRDefault="00A54AD9" w:rsidP="00A54AD9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(id int, message varchar(20)).</w:t>
            </w:r>
          </w:p>
          <w:p w14:paraId="223023F4" w14:textId="459C9125" w:rsidR="00D06D38" w:rsidRDefault="00A54AD9" w:rsidP="00D06D3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</w:t>
            </w:r>
          </w:p>
          <w:p w14:paraId="4B244F2B" w14:textId="62E5BA7C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id     message</w:t>
            </w:r>
          </w:p>
          <w:p w14:paraId="4AFE0C8C" w14:textId="77777777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---- -----------</w:t>
            </w:r>
          </w:p>
          <w:p w14:paraId="0F342E3B" w14:textId="3AE95FA8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1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ab/>
              <w:t xml:space="preserve"> </w:t>
            </w:r>
            <w:r w:rsidR="00822CA8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>i is odd</w:t>
            </w:r>
          </w:p>
          <w:p w14:paraId="5FDE38F7" w14:textId="564664FC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2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i is even</w:t>
            </w:r>
          </w:p>
          <w:p w14:paraId="6B3C4A06" w14:textId="5B22849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3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02F0B069" w14:textId="54444BF3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4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i is even</w:t>
            </w:r>
          </w:p>
          <w:p w14:paraId="66AC52BB" w14:textId="4D01AC85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5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 i is odd</w:t>
            </w:r>
          </w:p>
          <w:p w14:paraId="7BEEBEAD" w14:textId="00014D5E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6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even</w:t>
            </w:r>
          </w:p>
          <w:p w14:paraId="1115F587" w14:textId="13FA2F9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7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1278E721" w14:textId="11DADA6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8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even</w:t>
            </w:r>
          </w:p>
          <w:p w14:paraId="4347A179" w14:textId="5066C686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9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5B359CE6" w14:textId="2E0A798C" w:rsidR="00A54AD9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10   i is even</w:t>
            </w:r>
          </w:p>
        </w:tc>
      </w:tr>
      <w:tr w:rsidR="00463A5F" w14:paraId="2D25AA85" w14:textId="77777777" w:rsidTr="008269CF">
        <w:trPr>
          <w:trHeight w:val="550"/>
        </w:trPr>
        <w:tc>
          <w:tcPr>
            <w:tcW w:w="9412" w:type="dxa"/>
          </w:tcPr>
          <w:p w14:paraId="76C7727A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5C7FB7B1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2AB6E76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)</w:t>
            </w:r>
          </w:p>
          <w:p w14:paraId="45D9308A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8280636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7283048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id int;</w:t>
            </w:r>
          </w:p>
          <w:p w14:paraId="2752AB9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declare msg varchar(20);</w:t>
            </w:r>
          </w:p>
          <w:p w14:paraId="298E2211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msg="";</w:t>
            </w:r>
          </w:p>
          <w:p w14:paraId="4CBDA7F6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id=1;</w:t>
            </w:r>
          </w:p>
          <w:p w14:paraId="22E174A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E447D1D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label1:LOOP</w:t>
            </w:r>
          </w:p>
          <w:p w14:paraId="64808A97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f ((id%2)=0) THEN</w:t>
            </w:r>
          </w:p>
          <w:p w14:paraId="3251A08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msg:= "i is even";</w:t>
            </w:r>
          </w:p>
          <w:p w14:paraId="0087C3BF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p8 values (id,msg);</w:t>
            </w:r>
          </w:p>
          <w:p w14:paraId="736D170D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lse </w:t>
            </w:r>
          </w:p>
          <w:p w14:paraId="3B1A556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msg:="i is odd";</w:t>
            </w:r>
          </w:p>
          <w:p w14:paraId="7C4BCD73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p8 values (id,msg);</w:t>
            </w:r>
          </w:p>
          <w:p w14:paraId="03159DF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6F5A5A8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id=id+1;</w:t>
            </w:r>
          </w:p>
          <w:p w14:paraId="7850F88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f id&gt;10 THEN</w:t>
            </w:r>
          </w:p>
          <w:p w14:paraId="555AC555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abel1;</w:t>
            </w:r>
          </w:p>
          <w:p w14:paraId="16511E9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410EDF4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abel1;</w:t>
            </w:r>
          </w:p>
          <w:p w14:paraId="72991DA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714897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1ADD0C18" w14:textId="184C9838" w:rsidR="00463A5F" w:rsidRPr="00DE779F" w:rsidRDefault="005A36F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37D46B20" w14:textId="77777777" w:rsidTr="00AA7C93">
        <w:tc>
          <w:tcPr>
            <w:tcW w:w="9412" w:type="dxa"/>
          </w:tcPr>
          <w:p w14:paraId="162C2D59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0C81DE45" w14:textId="77777777" w:rsidTr="00AA7C93">
        <w:tc>
          <w:tcPr>
            <w:tcW w:w="9412" w:type="dxa"/>
            <w:vAlign w:val="center"/>
          </w:tcPr>
          <w:p w14:paraId="6B1E8283" w14:textId="0AB648CC" w:rsidR="00463A5F" w:rsidRDefault="0048042C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48042C">
              <w:rPr>
                <w:sz w:val="20"/>
                <w:szCs w:val="20"/>
              </w:rPr>
              <w:t xml:space="preserve">Write a procedure to </w:t>
            </w:r>
            <w:r w:rsidR="005E6839">
              <w:rPr>
                <w:sz w:val="20"/>
                <w:szCs w:val="20"/>
              </w:rPr>
              <w:t>print</w:t>
            </w:r>
            <w:r w:rsidRPr="0048042C">
              <w:rPr>
                <w:sz w:val="20"/>
                <w:szCs w:val="20"/>
              </w:rPr>
              <w:t xml:space="preserve"> five highest paid employees from the emp table using cursor.</w:t>
            </w:r>
          </w:p>
        </w:tc>
      </w:tr>
      <w:tr w:rsidR="00463A5F" w14:paraId="3197A4A7" w14:textId="77777777" w:rsidTr="00AA7C93">
        <w:trPr>
          <w:trHeight w:val="550"/>
        </w:trPr>
        <w:tc>
          <w:tcPr>
            <w:tcW w:w="9412" w:type="dxa"/>
          </w:tcPr>
          <w:p w14:paraId="6D38A826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3FD2D493" w14:textId="77777777" w:rsidTr="00AA7C93">
        <w:tc>
          <w:tcPr>
            <w:tcW w:w="9412" w:type="dxa"/>
          </w:tcPr>
          <w:p w14:paraId="6FB2F7A1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0826C3D" w14:textId="77777777" w:rsidTr="00AA7C93">
        <w:tc>
          <w:tcPr>
            <w:tcW w:w="9412" w:type="dxa"/>
            <w:vAlign w:val="center"/>
          </w:tcPr>
          <w:p w14:paraId="36F84691" w14:textId="08987D07" w:rsidR="009B544B" w:rsidRDefault="009B544B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r w:rsidR="00B66350">
              <w:rPr>
                <w:sz w:val="20"/>
                <w:szCs w:val="20"/>
              </w:rPr>
              <w:t xml:space="preserve">the following </w:t>
            </w:r>
            <w:r>
              <w:rPr>
                <w:sz w:val="20"/>
                <w:szCs w:val="20"/>
              </w:rPr>
              <w:t xml:space="preserve">table named (emp10, emp20, and emp30) </w:t>
            </w:r>
            <w:r w:rsidR="00B66350">
              <w:rPr>
                <w:sz w:val="20"/>
                <w:szCs w:val="20"/>
              </w:rPr>
              <w:t xml:space="preserve">which have the same structure </w:t>
            </w:r>
            <w:r>
              <w:rPr>
                <w:sz w:val="20"/>
                <w:szCs w:val="20"/>
              </w:rPr>
              <w:t xml:space="preserve">of emp </w:t>
            </w:r>
            <w:r w:rsidR="00B66350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>.</w:t>
            </w:r>
          </w:p>
          <w:p w14:paraId="1631D343" w14:textId="3B9ABF5D" w:rsidR="00463A5F" w:rsidRDefault="00736C24" w:rsidP="009B544B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split employee </w:t>
            </w:r>
            <w:r w:rsidR="00B66350">
              <w:rPr>
                <w:sz w:val="20"/>
                <w:szCs w:val="20"/>
              </w:rPr>
              <w:t xml:space="preserve">records </w:t>
            </w:r>
            <w:r>
              <w:rPr>
                <w:sz w:val="20"/>
                <w:szCs w:val="20"/>
              </w:rPr>
              <w:t xml:space="preserve">from emp </w:t>
            </w:r>
            <w:r w:rsidR="00B66350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 xml:space="preserve"> according to their department numbers </w:t>
            </w:r>
            <w:r w:rsidR="00EB5078">
              <w:rPr>
                <w:sz w:val="20"/>
                <w:szCs w:val="20"/>
              </w:rPr>
              <w:t xml:space="preserve">and </w:t>
            </w:r>
            <w:r w:rsidR="00B66350">
              <w:rPr>
                <w:sz w:val="20"/>
                <w:szCs w:val="20"/>
              </w:rPr>
              <w:t>insert those records</w:t>
            </w:r>
            <w:r w:rsidR="00EB5078">
              <w:rPr>
                <w:sz w:val="20"/>
                <w:szCs w:val="20"/>
              </w:rPr>
              <w:t xml:space="preserve"> in the appropriate table </w:t>
            </w:r>
            <w:r>
              <w:rPr>
                <w:sz w:val="20"/>
                <w:szCs w:val="20"/>
              </w:rPr>
              <w:t>using cursor.</w:t>
            </w:r>
          </w:p>
        </w:tc>
      </w:tr>
      <w:tr w:rsidR="00463A5F" w14:paraId="02CDF527" w14:textId="77777777" w:rsidTr="00AA7C93">
        <w:trPr>
          <w:trHeight w:val="550"/>
        </w:trPr>
        <w:tc>
          <w:tcPr>
            <w:tcW w:w="9412" w:type="dxa"/>
          </w:tcPr>
          <w:p w14:paraId="767F0ACB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386783E" w14:textId="77777777" w:rsidTr="00AA7C93">
        <w:tc>
          <w:tcPr>
            <w:tcW w:w="9412" w:type="dxa"/>
          </w:tcPr>
          <w:p w14:paraId="7EB6BD3B" w14:textId="77777777" w:rsidR="00463A5F" w:rsidRDefault="00463A5F" w:rsidP="00AA7C93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1396FF9" w14:textId="77777777" w:rsidTr="00AA7C93">
        <w:tc>
          <w:tcPr>
            <w:tcW w:w="9412" w:type="dxa"/>
            <w:vAlign w:val="center"/>
          </w:tcPr>
          <w:p w14:paraId="7C8B31A3" w14:textId="77777777" w:rsidR="00463A5F" w:rsidRDefault="003D48B8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display the department number and employee name in the following format.</w:t>
            </w:r>
          </w:p>
          <w:p w14:paraId="3C9F120D" w14:textId="0585B71B" w:rsidR="00EF54FE" w:rsidRDefault="00EF54FE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</w:t>
            </w:r>
          </w:p>
          <w:p w14:paraId="496A6D31" w14:textId="192BB3D8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&gt; (</w:t>
            </w:r>
            <w:r w:rsidR="009A110E" w:rsidRPr="009A110E">
              <w:rPr>
                <w:sz w:val="20"/>
                <w:szCs w:val="20"/>
              </w:rPr>
              <w:t>AARAV, THOMAS, CLARK, KING, MILLER</w:t>
            </w:r>
            <w:r>
              <w:rPr>
                <w:sz w:val="20"/>
                <w:szCs w:val="20"/>
              </w:rPr>
              <w:t>)</w:t>
            </w:r>
          </w:p>
          <w:p w14:paraId="76047626" w14:textId="6A9A885E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-&gt; (</w:t>
            </w:r>
            <w:r w:rsidR="009A110E" w:rsidRPr="009A110E">
              <w:rPr>
                <w:sz w:val="20"/>
                <w:szCs w:val="20"/>
              </w:rPr>
              <w:t xml:space="preserve">SHARMIN, BANDISH, SMITH, </w:t>
            </w:r>
            <w:r w:rsidR="007D757D" w:rsidRPr="009A110E">
              <w:rPr>
                <w:sz w:val="20"/>
                <w:szCs w:val="20"/>
              </w:rPr>
              <w:t>JONES, SCOTT</w:t>
            </w:r>
            <w:r w:rsidR="009A110E" w:rsidRPr="009A110E">
              <w:rPr>
                <w:sz w:val="20"/>
                <w:szCs w:val="20"/>
              </w:rPr>
              <w:t>, FRED</w:t>
            </w:r>
            <w:r w:rsidR="009A110E">
              <w:rPr>
                <w:sz w:val="20"/>
                <w:szCs w:val="20"/>
              </w:rPr>
              <w:t xml:space="preserve">, </w:t>
            </w:r>
            <w:r w:rsidR="009A110E" w:rsidRPr="009A110E">
              <w:rPr>
                <w:sz w:val="20"/>
                <w:szCs w:val="20"/>
              </w:rPr>
              <w:t>ADAMS</w:t>
            </w:r>
            <w:r w:rsidR="009A110E">
              <w:rPr>
                <w:sz w:val="20"/>
                <w:szCs w:val="20"/>
              </w:rPr>
              <w:t xml:space="preserve">, </w:t>
            </w:r>
            <w:r w:rsidR="009A110E" w:rsidRPr="009A110E">
              <w:rPr>
                <w:sz w:val="20"/>
                <w:szCs w:val="20"/>
              </w:rPr>
              <w:t>FORD</w:t>
            </w:r>
            <w:r>
              <w:rPr>
                <w:sz w:val="20"/>
                <w:szCs w:val="20"/>
              </w:rPr>
              <w:t>)</w:t>
            </w:r>
          </w:p>
          <w:p w14:paraId="4395A403" w14:textId="2BEEC6A5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-&gt; (</w:t>
            </w:r>
            <w:r w:rsidR="00227544" w:rsidRPr="00227544">
              <w:rPr>
                <w:sz w:val="20"/>
                <w:szCs w:val="20"/>
              </w:rPr>
              <w:t>GITA, ALLEN, WARD, MARTIN, BLAKE, TURNER, JAMES, HOFFMAN, GRASS</w:t>
            </w:r>
            <w:r>
              <w:rPr>
                <w:sz w:val="20"/>
                <w:szCs w:val="20"/>
              </w:rPr>
              <w:t>)</w:t>
            </w:r>
          </w:p>
          <w:p w14:paraId="1AAC7BA6" w14:textId="37F411E1" w:rsidR="009A110E" w:rsidRDefault="009A110E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–&gt; (</w:t>
            </w:r>
            <w:r w:rsidR="004030A9">
              <w:rPr>
                <w:sz w:val="20"/>
                <w:szCs w:val="20"/>
              </w:rPr>
              <w:t>No employee work in department 40…</w:t>
            </w:r>
            <w:r>
              <w:rPr>
                <w:sz w:val="20"/>
                <w:szCs w:val="20"/>
              </w:rPr>
              <w:t>)</w:t>
            </w:r>
          </w:p>
          <w:p w14:paraId="18BFCD73" w14:textId="5BF0A851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&gt; (</w:t>
            </w:r>
            <w:r w:rsidR="00795E90" w:rsidRPr="00795E90">
              <w:rPr>
                <w:sz w:val="20"/>
                <w:szCs w:val="20"/>
              </w:rPr>
              <w:t>VRUSHALI, SANGITA, SUPRIYA</w:t>
            </w:r>
            <w:r>
              <w:rPr>
                <w:sz w:val="20"/>
                <w:szCs w:val="20"/>
              </w:rPr>
              <w:t>)</w:t>
            </w:r>
          </w:p>
        </w:tc>
      </w:tr>
      <w:tr w:rsidR="00463A5F" w14:paraId="29B2FFA6" w14:textId="77777777" w:rsidTr="00AA7C93">
        <w:trPr>
          <w:trHeight w:val="550"/>
        </w:trPr>
        <w:tc>
          <w:tcPr>
            <w:tcW w:w="9412" w:type="dxa"/>
          </w:tcPr>
          <w:p w14:paraId="638969F6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347B39C6" w14:textId="77777777" w:rsidTr="00AA7C93">
        <w:tc>
          <w:tcPr>
            <w:tcW w:w="9412" w:type="dxa"/>
          </w:tcPr>
          <w:p w14:paraId="530651C1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E15A28F" w14:textId="77777777" w:rsidTr="00AA7C93">
        <w:tc>
          <w:tcPr>
            <w:tcW w:w="9412" w:type="dxa"/>
            <w:vAlign w:val="center"/>
          </w:tcPr>
          <w:p w14:paraId="37A05CD1" w14:textId="703603EA" w:rsidR="00463A5F" w:rsidRDefault="00672265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customer number and display all his order. (Use customers and orders table)</w:t>
            </w:r>
          </w:p>
        </w:tc>
      </w:tr>
      <w:tr w:rsidR="00463A5F" w14:paraId="7CABFA04" w14:textId="77777777" w:rsidTr="00AA7C93">
        <w:trPr>
          <w:trHeight w:val="550"/>
        </w:trPr>
        <w:tc>
          <w:tcPr>
            <w:tcW w:w="9412" w:type="dxa"/>
          </w:tcPr>
          <w:p w14:paraId="3F09F941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54FE36D9" w14:textId="77777777" w:rsidTr="00AA7C93">
        <w:tc>
          <w:tcPr>
            <w:tcW w:w="9412" w:type="dxa"/>
          </w:tcPr>
          <w:p w14:paraId="6CA36FA0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485E29DB" w14:textId="77777777" w:rsidTr="00AA7C93">
        <w:tc>
          <w:tcPr>
            <w:tcW w:w="9412" w:type="dxa"/>
            <w:vAlign w:val="center"/>
          </w:tcPr>
          <w:p w14:paraId="6D66165C" w14:textId="77777777" w:rsidR="00463A5F" w:rsidRDefault="001C1AB0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convert numbers into word</w:t>
            </w:r>
          </w:p>
          <w:p w14:paraId="23EB1363" w14:textId="77777777" w:rsidR="001C1AB0" w:rsidRDefault="001C1AB0" w:rsidP="001C1AB0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45234</w:t>
            </w:r>
          </w:p>
          <w:p w14:paraId="68A2CB4D" w14:textId="70820E56" w:rsidR="001C1AB0" w:rsidRDefault="001C1AB0" w:rsidP="001C1AB0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Four Five Two Three Four</w:t>
            </w:r>
          </w:p>
        </w:tc>
      </w:tr>
      <w:tr w:rsidR="00463A5F" w14:paraId="2E7C53E9" w14:textId="77777777" w:rsidTr="00AA7C93">
        <w:trPr>
          <w:trHeight w:val="550"/>
        </w:trPr>
        <w:tc>
          <w:tcPr>
            <w:tcW w:w="9412" w:type="dxa"/>
          </w:tcPr>
          <w:p w14:paraId="4C7217D8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50098ED0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9B89722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98AB776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IN number INT(10))</w:t>
            </w:r>
          </w:p>
          <w:p w14:paraId="39AD07FA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3E17E10E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    DECLARE i INT(10);</w:t>
            </w:r>
          </w:p>
          <w:p w14:paraId="3521AAC2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z INT;</w:t>
            </w:r>
          </w:p>
          <w:p w14:paraId="67A091B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output VARCHAR(50);</w:t>
            </w:r>
          </w:p>
          <w:p w14:paraId="16021C8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units VARCHAR(10);</w:t>
            </w:r>
          </w:p>
          <w:p w14:paraId="6A0C353C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i = 0;</w:t>
            </w:r>
          </w:p>
          <w:p w14:paraId="71633DB9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units = "";</w:t>
            </w:r>
          </w:p>
          <w:p w14:paraId="0743D6E0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output = "";</w:t>
            </w:r>
          </w:p>
          <w:p w14:paraId="5096FBCF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z = 0;</w:t>
            </w:r>
          </w:p>
          <w:p w14:paraId="4B470306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</w:t>
            </w:r>
          </w:p>
          <w:p w14:paraId="7E4BDA50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lb: LOOP</w:t>
            </w:r>
          </w:p>
          <w:p w14:paraId="3F0326CC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SET z = z+1;</w:t>
            </w:r>
          </w:p>
          <w:p w14:paraId="76F44423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IF z &gt; LENGTH(number) THEN</w:t>
            </w:r>
          </w:p>
          <w:p w14:paraId="13E6DF5D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LEAVE lb;</w:t>
            </w:r>
          </w:p>
          <w:p w14:paraId="1B13B4F3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ND IF;</w:t>
            </w:r>
          </w:p>
          <w:p w14:paraId="5E1190AA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</w:t>
            </w:r>
          </w:p>
          <w:p w14:paraId="62E7A10C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SET i = SUBSTR(number, z, 1);</w:t>
            </w:r>
          </w:p>
          <w:p w14:paraId="6B1A3AA6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848E4B8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IF i = 0 THEN</w:t>
            </w:r>
          </w:p>
          <w:p w14:paraId="4F7B4EC5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Zero";</w:t>
            </w:r>
          </w:p>
          <w:p w14:paraId="4889B2EF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9 THEN</w:t>
            </w:r>
          </w:p>
          <w:p w14:paraId="65A24CB8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nine";</w:t>
            </w:r>
          </w:p>
          <w:p w14:paraId="1E661D24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8 THEN</w:t>
            </w:r>
          </w:p>
          <w:p w14:paraId="4E78AFF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eight";</w:t>
            </w:r>
          </w:p>
          <w:p w14:paraId="07027D6E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7 THEN</w:t>
            </w:r>
          </w:p>
          <w:p w14:paraId="0592A66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seven";</w:t>
            </w:r>
          </w:p>
          <w:p w14:paraId="66057A4D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6 THEN</w:t>
            </w:r>
          </w:p>
          <w:p w14:paraId="7B31DC79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six";</w:t>
            </w:r>
          </w:p>
          <w:p w14:paraId="42E3FB8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5 THEN</w:t>
            </w:r>
          </w:p>
          <w:p w14:paraId="3F344CEB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five";</w:t>
            </w:r>
          </w:p>
          <w:p w14:paraId="5477B108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4 THEN</w:t>
            </w:r>
          </w:p>
          <w:p w14:paraId="0ECF5BB2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four";</w:t>
            </w:r>
          </w:p>
          <w:p w14:paraId="43FD82B2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3 THEN</w:t>
            </w:r>
          </w:p>
          <w:p w14:paraId="6F8BC7FE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three";</w:t>
            </w:r>
          </w:p>
          <w:p w14:paraId="6084599A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2 THEN</w:t>
            </w:r>
          </w:p>
          <w:p w14:paraId="506E4C60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two";</w:t>
            </w:r>
          </w:p>
          <w:p w14:paraId="3274DA24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1 THEN</w:t>
            </w:r>
          </w:p>
          <w:p w14:paraId="47E153B2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one";</w:t>
            </w:r>
          </w:p>
          <w:p w14:paraId="2A54AB7B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ND IF;</w:t>
            </w:r>
          </w:p>
          <w:p w14:paraId="0D436308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</w:t>
            </w:r>
          </w:p>
          <w:p w14:paraId="6D3AD91C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SET output = CONCAT(output, units, " ");</w:t>
            </w:r>
          </w:p>
          <w:p w14:paraId="05A7F1A6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END LOOP lb;</w:t>
            </w:r>
          </w:p>
          <w:p w14:paraId="16EE2521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</w:t>
            </w:r>
          </w:p>
          <w:p w14:paraId="491322D4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LECT output AS "Output";</w:t>
            </w:r>
          </w:p>
          <w:p w14:paraId="7E2BEF8F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A6034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76924B44" w14:textId="77777777" w:rsidR="009A6034" w:rsidRPr="009A6034" w:rsidRDefault="009A6034" w:rsidP="009A603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F788B13" w14:textId="385A0486" w:rsidR="00463A5F" w:rsidRPr="00DE779F" w:rsidRDefault="009A6034" w:rsidP="008B0EB7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463F7F32" w14:textId="77777777" w:rsidTr="00AA7C93">
        <w:tc>
          <w:tcPr>
            <w:tcW w:w="9412" w:type="dxa"/>
          </w:tcPr>
          <w:p w14:paraId="72ABDCB8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E56DA70" w14:textId="77777777" w:rsidTr="00AA7C93">
        <w:tc>
          <w:tcPr>
            <w:tcW w:w="9412" w:type="dxa"/>
            <w:vAlign w:val="center"/>
          </w:tcPr>
          <w:p w14:paraId="4F16599E" w14:textId="77777777" w:rsidR="00463A5F" w:rsidRDefault="005D3FE6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find the sum of digits.</w:t>
            </w:r>
          </w:p>
          <w:p w14:paraId="7069FFAB" w14:textId="4D649D88" w:rsidR="005D3FE6" w:rsidRDefault="005D3FE6" w:rsidP="005D3FE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1D7F00">
              <w:rPr>
                <w:sz w:val="20"/>
                <w:szCs w:val="20"/>
              </w:rPr>
              <w:t>5675</w:t>
            </w:r>
          </w:p>
          <w:p w14:paraId="0C6F2122" w14:textId="29BCEF21" w:rsidR="005D3FE6" w:rsidRDefault="005D3FE6" w:rsidP="005D3FE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r w:rsidR="001D7F00">
              <w:rPr>
                <w:sz w:val="20"/>
                <w:szCs w:val="20"/>
              </w:rPr>
              <w:t>Twenty Three</w:t>
            </w:r>
          </w:p>
        </w:tc>
      </w:tr>
      <w:tr w:rsidR="00463A5F" w14:paraId="6F0BF3A1" w14:textId="77777777" w:rsidTr="00AA7C93">
        <w:trPr>
          <w:trHeight w:val="550"/>
        </w:trPr>
        <w:tc>
          <w:tcPr>
            <w:tcW w:w="9412" w:type="dxa"/>
          </w:tcPr>
          <w:p w14:paraId="0506C04D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A214391" w14:textId="77777777" w:rsidTr="00AA7C93">
        <w:tc>
          <w:tcPr>
            <w:tcW w:w="9412" w:type="dxa"/>
          </w:tcPr>
          <w:p w14:paraId="388E6764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DB09B7C" w14:textId="77777777" w:rsidTr="00AA7C93">
        <w:tc>
          <w:tcPr>
            <w:tcW w:w="9412" w:type="dxa"/>
            <w:vAlign w:val="center"/>
          </w:tcPr>
          <w:p w14:paraId="16D43798" w14:textId="77777777" w:rsidR="00463A5F" w:rsidRDefault="004C08D2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find how many “Sundays” are present between two given dates.</w:t>
            </w:r>
          </w:p>
          <w:p w14:paraId="7C40F017" w14:textId="77777777" w:rsidR="004C08D2" w:rsidRDefault="004C08D2" w:rsidP="004C08D2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Date1 and Date2</w:t>
            </w:r>
          </w:p>
          <w:p w14:paraId="67B82000" w14:textId="3C6FD009" w:rsidR="004C08D2" w:rsidRDefault="004C08D2" w:rsidP="004C08D2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3 Sunday</w:t>
            </w:r>
            <w:r w:rsidR="00C9679D">
              <w:rPr>
                <w:sz w:val="20"/>
                <w:szCs w:val="20"/>
              </w:rPr>
              <w:t>’s</w:t>
            </w:r>
          </w:p>
        </w:tc>
      </w:tr>
      <w:tr w:rsidR="00463A5F" w14:paraId="7340AA96" w14:textId="77777777" w:rsidTr="00AA7C93">
        <w:trPr>
          <w:trHeight w:val="550"/>
        </w:trPr>
        <w:tc>
          <w:tcPr>
            <w:tcW w:w="9412" w:type="dxa"/>
          </w:tcPr>
          <w:p w14:paraId="1B49A4B6" w14:textId="566FBE11" w:rsidR="00463A5F" w:rsidRPr="00DE779F" w:rsidRDefault="00463A5F" w:rsidP="00E6589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CE704FB" w14:textId="77777777" w:rsidTr="00AA7C93">
        <w:tc>
          <w:tcPr>
            <w:tcW w:w="9412" w:type="dxa"/>
          </w:tcPr>
          <w:p w14:paraId="12DD3FD8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2723AF3C" w14:textId="77777777" w:rsidTr="00AA7C93">
        <w:tc>
          <w:tcPr>
            <w:tcW w:w="9412" w:type="dxa"/>
            <w:vAlign w:val="center"/>
          </w:tcPr>
          <w:p w14:paraId="5F893D6E" w14:textId="52A41D94" w:rsidR="00156A86" w:rsidRDefault="00627D88" w:rsidP="00AA7C93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r a procedure which will accept date and weekday name </w:t>
            </w:r>
            <w:r w:rsidR="005E73B2">
              <w:rPr>
                <w:sz w:val="20"/>
                <w:szCs w:val="20"/>
              </w:rPr>
              <w:t xml:space="preserve">from the user </w:t>
            </w:r>
            <w:r>
              <w:rPr>
                <w:sz w:val="20"/>
                <w:szCs w:val="20"/>
              </w:rPr>
              <w:t>and print upcoming</w:t>
            </w:r>
            <w:r w:rsidR="00156A86">
              <w:rPr>
                <w:sz w:val="20"/>
                <w:szCs w:val="20"/>
              </w:rPr>
              <w:t xml:space="preserve"> date on than weekday</w:t>
            </w:r>
          </w:p>
          <w:p w14:paraId="721B6F0F" w14:textId="7F550E08" w:rsidR="00156A86" w:rsidRDefault="00156A86" w:rsidP="00156A8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5D62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‘2023-04-26’, ‘Saturday’</w:t>
            </w:r>
            <w:r w:rsidR="005D6200">
              <w:rPr>
                <w:sz w:val="20"/>
                <w:szCs w:val="20"/>
              </w:rPr>
              <w:t>)</w:t>
            </w:r>
          </w:p>
          <w:p w14:paraId="434E1FB8" w14:textId="010FCC3E" w:rsidR="00463A5F" w:rsidRDefault="00156A86" w:rsidP="00156A8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‘2023-04-29’</w:t>
            </w:r>
            <w:r w:rsidR="00627D88">
              <w:rPr>
                <w:sz w:val="20"/>
                <w:szCs w:val="20"/>
              </w:rPr>
              <w:t xml:space="preserve"> </w:t>
            </w:r>
          </w:p>
        </w:tc>
      </w:tr>
      <w:tr w:rsidR="00463A5F" w14:paraId="527834EE" w14:textId="77777777" w:rsidTr="00AA7C93">
        <w:trPr>
          <w:trHeight w:val="550"/>
        </w:trPr>
        <w:tc>
          <w:tcPr>
            <w:tcW w:w="9412" w:type="dxa"/>
          </w:tcPr>
          <w:p w14:paraId="1F065F06" w14:textId="2444D043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7DC1195A" w14:textId="77777777" w:rsidTr="00AA7C93">
        <w:tc>
          <w:tcPr>
            <w:tcW w:w="9412" w:type="dxa"/>
          </w:tcPr>
          <w:p w14:paraId="689380CD" w14:textId="77777777" w:rsidR="00463A5F" w:rsidRDefault="00463A5F" w:rsidP="00AA7C93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</w:tbl>
    <w:p w14:paraId="078B465F" w14:textId="77777777" w:rsidR="00BF5794" w:rsidRDefault="00BF579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p w14:paraId="05175AC5" w14:textId="77777777" w:rsidR="0028227C" w:rsidRPr="00BF5794" w:rsidRDefault="0028227C" w:rsidP="00BF5794">
      <w:pPr>
        <w:tabs>
          <w:tab w:val="left" w:pos="495"/>
        </w:tabs>
        <w:spacing w:after="0"/>
        <w:contextualSpacing/>
        <w:rPr>
          <w:rFonts w:ascii="Palatino Linotype" w:hAnsi="Palatino Linotype" w:cstheme="minorHAnsi"/>
          <w:sz w:val="20"/>
          <w:szCs w:val="20"/>
        </w:rPr>
      </w:pPr>
    </w:p>
    <w:sectPr w:rsidR="0028227C" w:rsidRPr="00BF5794" w:rsidSect="00340554">
      <w:pgSz w:w="11906" w:h="16838"/>
      <w:pgMar w:top="426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62DC8" w14:textId="77777777" w:rsidR="00F40AD5" w:rsidRDefault="00F40AD5" w:rsidP="00BE0FCA">
      <w:pPr>
        <w:spacing w:after="0" w:line="240" w:lineRule="auto"/>
      </w:pPr>
      <w:r>
        <w:separator/>
      </w:r>
    </w:p>
  </w:endnote>
  <w:endnote w:type="continuationSeparator" w:id="0">
    <w:p w14:paraId="0F467D02" w14:textId="77777777" w:rsidR="00F40AD5" w:rsidRDefault="00F40AD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AEF73" w14:textId="77777777" w:rsidR="00F40AD5" w:rsidRDefault="00F40AD5" w:rsidP="00BE0FCA">
      <w:pPr>
        <w:spacing w:after="0" w:line="240" w:lineRule="auto"/>
      </w:pPr>
      <w:r>
        <w:separator/>
      </w:r>
    </w:p>
  </w:footnote>
  <w:footnote w:type="continuationSeparator" w:id="0">
    <w:p w14:paraId="4F2D628B" w14:textId="77777777" w:rsidR="00F40AD5" w:rsidRDefault="00F40AD5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2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D302C"/>
    <w:multiLevelType w:val="hybridMultilevel"/>
    <w:tmpl w:val="08FE4236"/>
    <w:lvl w:ilvl="0" w:tplc="0138F8B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95E87"/>
    <w:multiLevelType w:val="hybridMultilevel"/>
    <w:tmpl w:val="207A3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14B0"/>
    <w:rsid w:val="00001A82"/>
    <w:rsid w:val="00004ED0"/>
    <w:rsid w:val="000121F0"/>
    <w:rsid w:val="00012897"/>
    <w:rsid w:val="00026BED"/>
    <w:rsid w:val="00031C50"/>
    <w:rsid w:val="000415AB"/>
    <w:rsid w:val="000A0475"/>
    <w:rsid w:val="000A41E2"/>
    <w:rsid w:val="000B4BEB"/>
    <w:rsid w:val="000B4F3E"/>
    <w:rsid w:val="0011066D"/>
    <w:rsid w:val="00113893"/>
    <w:rsid w:val="00135CDF"/>
    <w:rsid w:val="00156A86"/>
    <w:rsid w:val="001701EC"/>
    <w:rsid w:val="001706E0"/>
    <w:rsid w:val="00181388"/>
    <w:rsid w:val="00192B2A"/>
    <w:rsid w:val="001A1D0D"/>
    <w:rsid w:val="001B45E5"/>
    <w:rsid w:val="001C1AB0"/>
    <w:rsid w:val="001D285E"/>
    <w:rsid w:val="001D3B9E"/>
    <w:rsid w:val="001D7F00"/>
    <w:rsid w:val="00204BB0"/>
    <w:rsid w:val="002206AA"/>
    <w:rsid w:val="00224A48"/>
    <w:rsid w:val="00227544"/>
    <w:rsid w:val="0023324E"/>
    <w:rsid w:val="0023346D"/>
    <w:rsid w:val="00264C7A"/>
    <w:rsid w:val="0028227C"/>
    <w:rsid w:val="00287722"/>
    <w:rsid w:val="00287E33"/>
    <w:rsid w:val="002A2860"/>
    <w:rsid w:val="002C2306"/>
    <w:rsid w:val="002C5DA8"/>
    <w:rsid w:val="002D07A5"/>
    <w:rsid w:val="00306789"/>
    <w:rsid w:val="003164DC"/>
    <w:rsid w:val="003201C9"/>
    <w:rsid w:val="00321FEC"/>
    <w:rsid w:val="00333778"/>
    <w:rsid w:val="00335F09"/>
    <w:rsid w:val="003368AF"/>
    <w:rsid w:val="00340554"/>
    <w:rsid w:val="00345DB9"/>
    <w:rsid w:val="0034690F"/>
    <w:rsid w:val="00365143"/>
    <w:rsid w:val="003674DE"/>
    <w:rsid w:val="0037291D"/>
    <w:rsid w:val="0037420B"/>
    <w:rsid w:val="00391665"/>
    <w:rsid w:val="003A2BE9"/>
    <w:rsid w:val="003D48B8"/>
    <w:rsid w:val="003E4F64"/>
    <w:rsid w:val="003E6063"/>
    <w:rsid w:val="003F570E"/>
    <w:rsid w:val="004030A9"/>
    <w:rsid w:val="0040423B"/>
    <w:rsid w:val="004636B8"/>
    <w:rsid w:val="00463A5F"/>
    <w:rsid w:val="00473CFD"/>
    <w:rsid w:val="0048042C"/>
    <w:rsid w:val="0048296F"/>
    <w:rsid w:val="00491F4F"/>
    <w:rsid w:val="004A26EE"/>
    <w:rsid w:val="004B7833"/>
    <w:rsid w:val="004C08D2"/>
    <w:rsid w:val="004D7FC5"/>
    <w:rsid w:val="004E5003"/>
    <w:rsid w:val="004F4F5A"/>
    <w:rsid w:val="005175C6"/>
    <w:rsid w:val="005269C1"/>
    <w:rsid w:val="00530120"/>
    <w:rsid w:val="005461B5"/>
    <w:rsid w:val="00577D40"/>
    <w:rsid w:val="005861AA"/>
    <w:rsid w:val="005918B7"/>
    <w:rsid w:val="005A36FF"/>
    <w:rsid w:val="005B6FB8"/>
    <w:rsid w:val="005C3901"/>
    <w:rsid w:val="005C3B67"/>
    <w:rsid w:val="005D2D1B"/>
    <w:rsid w:val="005D3FE6"/>
    <w:rsid w:val="005D6200"/>
    <w:rsid w:val="005E1836"/>
    <w:rsid w:val="005E6839"/>
    <w:rsid w:val="005E73B2"/>
    <w:rsid w:val="005F6F62"/>
    <w:rsid w:val="005F73D9"/>
    <w:rsid w:val="00627D88"/>
    <w:rsid w:val="006324FE"/>
    <w:rsid w:val="006407D5"/>
    <w:rsid w:val="00655AC7"/>
    <w:rsid w:val="0065664F"/>
    <w:rsid w:val="00662A1F"/>
    <w:rsid w:val="00672265"/>
    <w:rsid w:val="00673252"/>
    <w:rsid w:val="00676563"/>
    <w:rsid w:val="00681D34"/>
    <w:rsid w:val="006974F2"/>
    <w:rsid w:val="006C083C"/>
    <w:rsid w:val="006D14B6"/>
    <w:rsid w:val="006E4DD8"/>
    <w:rsid w:val="006E7DC6"/>
    <w:rsid w:val="006F5088"/>
    <w:rsid w:val="006F51EC"/>
    <w:rsid w:val="006F584D"/>
    <w:rsid w:val="00707200"/>
    <w:rsid w:val="00724777"/>
    <w:rsid w:val="00736C24"/>
    <w:rsid w:val="00741DDB"/>
    <w:rsid w:val="00743731"/>
    <w:rsid w:val="0075003E"/>
    <w:rsid w:val="007771B8"/>
    <w:rsid w:val="007938F0"/>
    <w:rsid w:val="00795E90"/>
    <w:rsid w:val="007A1B5E"/>
    <w:rsid w:val="007A4177"/>
    <w:rsid w:val="007C1715"/>
    <w:rsid w:val="007D757D"/>
    <w:rsid w:val="008060A7"/>
    <w:rsid w:val="00814961"/>
    <w:rsid w:val="00822CA8"/>
    <w:rsid w:val="0082621A"/>
    <w:rsid w:val="00836F42"/>
    <w:rsid w:val="00862104"/>
    <w:rsid w:val="00864198"/>
    <w:rsid w:val="008A0DD1"/>
    <w:rsid w:val="008A3D8D"/>
    <w:rsid w:val="008B0EB7"/>
    <w:rsid w:val="008F0F6B"/>
    <w:rsid w:val="00904497"/>
    <w:rsid w:val="00914312"/>
    <w:rsid w:val="00982F29"/>
    <w:rsid w:val="009A110E"/>
    <w:rsid w:val="009A6034"/>
    <w:rsid w:val="009B1E51"/>
    <w:rsid w:val="009B544B"/>
    <w:rsid w:val="009F43EC"/>
    <w:rsid w:val="00A07954"/>
    <w:rsid w:val="00A54AD9"/>
    <w:rsid w:val="00A644B1"/>
    <w:rsid w:val="00A728F1"/>
    <w:rsid w:val="00A8603C"/>
    <w:rsid w:val="00A909AF"/>
    <w:rsid w:val="00A97494"/>
    <w:rsid w:val="00AA0AB2"/>
    <w:rsid w:val="00AB278A"/>
    <w:rsid w:val="00AB4FD3"/>
    <w:rsid w:val="00AB5E41"/>
    <w:rsid w:val="00AB6FC7"/>
    <w:rsid w:val="00AC0397"/>
    <w:rsid w:val="00AD1278"/>
    <w:rsid w:val="00AE40E4"/>
    <w:rsid w:val="00AF1A81"/>
    <w:rsid w:val="00AF6916"/>
    <w:rsid w:val="00B0647E"/>
    <w:rsid w:val="00B44ED4"/>
    <w:rsid w:val="00B46787"/>
    <w:rsid w:val="00B50DE0"/>
    <w:rsid w:val="00B66350"/>
    <w:rsid w:val="00B97C99"/>
    <w:rsid w:val="00BB1ED7"/>
    <w:rsid w:val="00BC49EA"/>
    <w:rsid w:val="00BE0FCA"/>
    <w:rsid w:val="00BE2D08"/>
    <w:rsid w:val="00BE7B4A"/>
    <w:rsid w:val="00BF5794"/>
    <w:rsid w:val="00C227EF"/>
    <w:rsid w:val="00C53E15"/>
    <w:rsid w:val="00C5506E"/>
    <w:rsid w:val="00C86C49"/>
    <w:rsid w:val="00C9679D"/>
    <w:rsid w:val="00C975A5"/>
    <w:rsid w:val="00CA04AC"/>
    <w:rsid w:val="00CA7EB7"/>
    <w:rsid w:val="00CB2DC2"/>
    <w:rsid w:val="00CC16AB"/>
    <w:rsid w:val="00CD6224"/>
    <w:rsid w:val="00CF1E48"/>
    <w:rsid w:val="00D06D38"/>
    <w:rsid w:val="00D15FAA"/>
    <w:rsid w:val="00D57E9D"/>
    <w:rsid w:val="00D85843"/>
    <w:rsid w:val="00D93BF9"/>
    <w:rsid w:val="00DB2020"/>
    <w:rsid w:val="00DB254E"/>
    <w:rsid w:val="00DE0A30"/>
    <w:rsid w:val="00DE554D"/>
    <w:rsid w:val="00DE6D28"/>
    <w:rsid w:val="00DF09E1"/>
    <w:rsid w:val="00DF4A7A"/>
    <w:rsid w:val="00E02BB5"/>
    <w:rsid w:val="00E276B9"/>
    <w:rsid w:val="00E4797E"/>
    <w:rsid w:val="00E60C9E"/>
    <w:rsid w:val="00E6589E"/>
    <w:rsid w:val="00E66654"/>
    <w:rsid w:val="00E67EAC"/>
    <w:rsid w:val="00E7160D"/>
    <w:rsid w:val="00EB5078"/>
    <w:rsid w:val="00EF54FE"/>
    <w:rsid w:val="00EF561C"/>
    <w:rsid w:val="00EF7F7B"/>
    <w:rsid w:val="00F01332"/>
    <w:rsid w:val="00F1459A"/>
    <w:rsid w:val="00F21799"/>
    <w:rsid w:val="00F26935"/>
    <w:rsid w:val="00F33C7E"/>
    <w:rsid w:val="00F40AD5"/>
    <w:rsid w:val="00F40E03"/>
    <w:rsid w:val="00F64749"/>
    <w:rsid w:val="00F8173F"/>
    <w:rsid w:val="00FA03A4"/>
    <w:rsid w:val="00FB19BB"/>
    <w:rsid w:val="00FB5092"/>
    <w:rsid w:val="00FE06DB"/>
    <w:rsid w:val="00FF2F7C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A709"/>
  <w15:docId w15:val="{3730FAE6-17A7-4185-9892-771EFD7D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A4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Default">
    <w:name w:val="Default"/>
    <w:rsid w:val="00BF579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0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2E46-D580-4A66-A9EC-5F875258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8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Dell</cp:lastModifiedBy>
  <cp:revision>159</cp:revision>
  <cp:lastPrinted>2018-03-20T08:48:00Z</cp:lastPrinted>
  <dcterms:created xsi:type="dcterms:W3CDTF">2017-11-08T07:10:00Z</dcterms:created>
  <dcterms:modified xsi:type="dcterms:W3CDTF">2023-10-21T17:54:00Z</dcterms:modified>
</cp:coreProperties>
</file>